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970888" w:rsidRPr="00970888" w:rsidTr="00970888">
        <w:trPr>
          <w:tblCellSpacing w:w="0" w:type="dxa"/>
          <w:jc w:val="center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70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ОСНА И ХЕРЦЕГОВИНА</w:t>
            </w:r>
            <w:r w:rsidRPr="00970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  <w:t>РЕПУБЛИКА СРПСКА</w:t>
            </w:r>
            <w:r w:rsidRPr="00970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  <w:t>УНИВЕРЗИТЕТ У ИСТОЧНОМ САРАЈЕВУ</w:t>
            </w:r>
            <w:r w:rsidRPr="00970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  <w:t>МЕДИЦИНСКИ ФАКУЛТЕТ</w:t>
            </w:r>
            <w:r w:rsidRPr="00970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proofErr w:type="spellStart"/>
            <w:r w:rsidRPr="0097088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удентска</w:t>
            </w:r>
            <w:proofErr w:type="spellEnd"/>
            <w:r w:rsidRPr="0097088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бр.5,тел: 058-210-420,факс: 058-210-007</w:t>
            </w:r>
            <w:r w:rsidRPr="0097088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:rsid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sr-Cyrl-RS"/>
        </w:rPr>
      </w:pPr>
      <w:r w:rsidRPr="00970888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BB1A7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sr-Cyrl-RS"/>
        </w:rPr>
        <w:t>КОНАЧН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sr-Cyrl-RS"/>
        </w:rPr>
        <w:t xml:space="preserve"> РАНГ ЛИСТА</w:t>
      </w:r>
      <w:r w:rsidRPr="0097088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,</w:t>
      </w:r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color w:val="000000"/>
          <w:sz w:val="18"/>
          <w:szCs w:val="18"/>
          <w:lang w:val="sr-Cyrl-RS"/>
        </w:rPr>
      </w:pPr>
      <w:proofErr w:type="gramStart"/>
      <w:r w:rsidRPr="0097088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РВИ УПИСНИ РОК АКАДЕМСКЕ 2020/2021.</w:t>
      </w:r>
      <w:proofErr w:type="gramEnd"/>
      <w:r w:rsidRPr="0097088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ГОДИНЕ</w:t>
      </w:r>
      <w:r w:rsidRPr="00970888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СТУДИЈСКИ ПРОГРАМ: МЕДИЦИНА</w:t>
      </w:r>
    </w:p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КАНДИДАТИ </w:t>
      </w: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</w:rPr>
        <w:t>КОЈИ СТУДИРАЈУ ИЗ БУЏЕ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881"/>
        <w:gridCol w:w="1231"/>
        <w:gridCol w:w="887"/>
        <w:gridCol w:w="887"/>
        <w:gridCol w:w="1251"/>
      </w:tblGrid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УПЧИЋ ЕМАНА(МУХАМЕ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ПУРАН АНЂЕЛА(ДУШ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ОШЛО МИЛИЦ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ОВАНОВИЋ ЕМИЛИЈ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9.5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ЖИЋ ИН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7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ЗИЋ МАРИЈА(ПРЕ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2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ИМИЋ НЕДЕЉКО(ДУШ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2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ЈОВИЋ САР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2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ШЕВИЋ МИЛАН(ЊЕГ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1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ДОВИЋ ДЕЈАН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ЈИЋ МОМИР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РАТИЋ АНЂЕЛА(СА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9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ДОВАНОВИЋ ДАЈАНА(МИЛ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8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КОВИЋ ЂОРЂЕ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8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КОВИЋ ЈАНА(РАД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6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РАКУЛ ДАВИД(ВИТ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5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ЛАВУЉ ИВОНА(СА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3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ЛЕБАК АНДРЕ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3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ТРИЋ ДАЈАН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3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ОБРИЋ АНЂЕЛА(Д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2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ЖИЋ ИНЕС(ОЗР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2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ЕЛЕТА САШК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1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ЕВИЋ АНЂЕЛА(СМИЉ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1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ОДОРОВИЋ ТЕОДОРА(ДРАГОР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УЧИЋ ВИКТОРИЈА-ЈУЛИЈ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УЧИЋ МИЛОШ(ПРЕ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7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ЖОВИЋ НИКОЛИНА(ПЕР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7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ЈИЧИЋ МАРИЈА(ИЛИЈ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5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ШЕВИЋ АНЂЕЛА(БО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5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8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КОНИЋ МИЉАНА(РИСТ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50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КАНДИДАТИ</w:t>
      </w: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КОЈИ СТУДИРАЈУ СУФИНАНСИРАЊЕ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740"/>
        <w:gridCol w:w="1217"/>
        <w:gridCol w:w="878"/>
        <w:gridCol w:w="878"/>
        <w:gridCol w:w="1197"/>
      </w:tblGrid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1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ИДИЋ ФИЛИП(Ж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4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ГДАНОВИЋ ИРИНА(РАДОВ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4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ЈОВИЋ АЊА(ВЛАД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3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ЂУРИЋ АНЂЕЛА(БОР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2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ЛАЧИЋ АНДРИЈАНА(ДРАГУТ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2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ВАЧЕВИЋ ДАВИД(БОБ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1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АМАРЏИЋ АНЂЕЛА(СИН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ЕВРИЋ ДЕЈАНА(МИЛ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9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ДОЈЕВИЋ МИЛИЦ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9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ИМИЋ ДАЈАН(ДИ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8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ЛИНКОВИЋ МАРИЈАН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8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ЖОВИЋ НИКОЛИН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4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ХОВАЦ КАТАРИНА(ЂОРЂ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4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ВКОВИЋ МИЛИЦ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0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АНТЕЛИЋ АНА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МИЉАНИЋ НЕМАЊА(МИЛЕ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5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ШИЋ МАРИЈА(ПЕЈ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4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ОЗО КРИСТИНА(СЛОБО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4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ИДОВИЋ ИВАН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3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УДРИНИЋ МИЉАН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27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КАНДИДАТИ</w:t>
      </w: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КОЈИ СТУДИРАЈУ САМОФИНАНСИРАЊЕ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680"/>
        <w:gridCol w:w="1230"/>
        <w:gridCol w:w="887"/>
        <w:gridCol w:w="887"/>
        <w:gridCol w:w="1211"/>
      </w:tblGrid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ШАРАЦ НИКОЛ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1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РАТИЋ АНЂЕЛА(НЕЂ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1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ЛАГОЈЕВИЋ ВАСИЛИЈЕ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9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ДОЊИЋ АНДРЕА(БОР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8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АНДУКА ИСИДОРА(БОРИС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75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</w:rPr>
        <w:t>КАНДИДАТИ КОЈИ СУ ПОЛОЖИЛИ КВАЛИФИКАЦИОНИ</w:t>
      </w: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 </w:t>
      </w:r>
      <w:proofErr w:type="gramStart"/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ИСПИТ ,</w:t>
      </w:r>
      <w:proofErr w:type="gramEnd"/>
    </w:p>
    <w:p w:rsidR="00970888" w:rsidRPr="00970888" w:rsidRDefault="00970888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970888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А ПО УКУПНОМ БРОЈУ БОДОВА НИСУ СТЕКЛИ ПРАВО</w:t>
      </w:r>
      <w:r w:rsidRPr="008654A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 УПИ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745"/>
        <w:gridCol w:w="1214"/>
        <w:gridCol w:w="877"/>
        <w:gridCol w:w="877"/>
        <w:gridCol w:w="1194"/>
      </w:tblGrid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888" w:rsidRPr="00970888" w:rsidRDefault="00970888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ИНКОВИЋ САРА(Д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7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ШКОВИЋ ДОРОТЕЈА(ДОБРИС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7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ШУПЕТА НИКОЛИНА(НЕБОЈ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3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АЊИЋ НИКОЛИНА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.2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МИЉИЋ АНА(БРАН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7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РИЋ ЖЕЉКА(МЛАДЕ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6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ИЗДЕК ЈЕЛЕНА(ДРАГ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.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3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РИЋ АНИТА(РАДМИЛ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2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ЛАЧИЋ ГОРИЦ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0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ЛАЖЕТИЋ КРИСТИН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ЧИЋЕВИЋ ВЛАЈКО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.3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РСТИЋ АЛЕКСАНДАР(ДРАГ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.7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ЕЛАЧИЋ СИМОНА(МИЛИВОЈ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.7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ЛАГОЈЕВИЋ ЛУКА(ПРЕ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.6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ЋЕВИЋ ДУШИЦА(МИ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.6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АМИНЏИЈА ЛУКА(Ж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.2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ОВИЋ КАТАРИНА(Г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.2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ЧИЋЕВИЋ ВАЊА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9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8.2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АВИЋ НИКОЛА(ЉУБО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7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ИКОЛИЋ ДРАГАНА(ДРАГ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6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РКОВИЋ МИХАИЛ(МЛАДЕ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5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ЖУГИЋ МАРИЈА(ВЛАД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0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РЕМЕНОВИЋ ЛУКА(ДУШ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ЦВИЈОВИЋ НАТАЛИЈА(СЛАВ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.5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ВАЧЕВИЋ НИКОЛИНА(ВЕЛ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.1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ШКОВИЋ МАТЕЈА(ДРАГ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ЈИЋ МИЛИЦА(МИЛОС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4.7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ЉУБИНКОВИЋ ХЕЛЕН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4.5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ОВРИЋ МИЛИЦА(МИЛОШ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.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4.1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АВИЋ ЛАЗО(ДРАГ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.5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ЈУГОВИЋ НЕВЕНА(ПРЕ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.0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УСТАФОВИЋ МЕДИНА(АХМЕТ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.9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ИКОЛИЋ АЛЕКСАНДАР(РАДИ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.4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ОВАКОВИЋ ДИМИТРИЈЕ(ИГО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1.27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ЛОМЕРОВИЋ АЛМИН(С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1.1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ЕЛИЋ АНЂЕЛА(СЛОБОД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0.8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АВИЧИЋ СЕЛЕНА(МИЛАДИ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0.3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ЦИНЦО НАТАША(СТО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9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8.9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ВРЛИЈА АНЂЕЛА(ДАР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6.1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ЛЕЧКОВИЋ АРМАН(АЛЕ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5.55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ЈМИЛОВИЋ БОЈАН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.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4.82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РАЧЕВИЋ АЛЕКСАНДРА(Р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4.70</w:t>
            </w:r>
          </w:p>
        </w:tc>
      </w:tr>
      <w:tr w:rsidR="00970888" w:rsidRPr="00970888" w:rsidTr="00970888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УРТУЛА СТРАХИЊА(АРСЕ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88" w:rsidRPr="00970888" w:rsidRDefault="00970888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9.75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70888" w:rsidRDefault="007C658C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7C658C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КАНДИДАТИ</w:t>
      </w:r>
      <w:r w:rsidR="00970888" w:rsidRPr="00970888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КОЈИ НИСУ ПОЛОЖИЛИ КВАЛИФИКАЦИОНИ</w:t>
      </w:r>
      <w:r w:rsidRPr="007C658C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 ИСПИ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771"/>
        <w:gridCol w:w="1230"/>
        <w:gridCol w:w="887"/>
        <w:gridCol w:w="887"/>
        <w:gridCol w:w="1211"/>
      </w:tblGrid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58C" w:rsidRPr="00970888" w:rsidRDefault="007C658C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7C658C" w:rsidRPr="00970888" w:rsidRDefault="007C658C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58C" w:rsidRPr="00970888" w:rsidRDefault="007C658C" w:rsidP="007C658C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ИМОЊИЋ ДРАГАНА(РАДИВОЈ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.62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ЧУПИЋ СТЕФАН(ВЛАД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5.90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ЖИЋ БОЈАН(В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1.62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ЕСПОТОВИЋ ЈЕЛЕНА(ЉУБИШ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.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1.07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ИМИЋ АЛЕКСАНДАР(ДУШ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3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5.72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СТАДИНОВИЋ КРИСТИНА(МИРОСЛА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9.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3.32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ЕВЛИЋ МЕЛИСА(СА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1.17</w:t>
            </w:r>
          </w:p>
        </w:tc>
      </w:tr>
      <w:tr w:rsidR="007C658C" w:rsidRPr="00970888" w:rsidTr="007C658C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AB6831" w:rsidRDefault="00AB6831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6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ЗИЋ НИКОЛ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.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58C" w:rsidRPr="00970888" w:rsidRDefault="007C658C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9.87</w:t>
            </w:r>
          </w:p>
        </w:tc>
      </w:tr>
    </w:tbl>
    <w:p w:rsidR="00AB6831" w:rsidRDefault="00AB6831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</w:p>
    <w:p w:rsidR="00AB6831" w:rsidRDefault="00AB6831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</w:p>
    <w:p w:rsidR="00AB6831" w:rsidRDefault="00AB6831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</w:p>
    <w:p w:rsidR="00AB6831" w:rsidRDefault="00AB6831" w:rsidP="00AB6831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КАНДИДАТИ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КОЈИ НИСУ П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РИСТУПИЛИ ПОЛАГАЊУ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КВАЛИФИКАЦИОН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ОГ ИСПИ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771"/>
        <w:gridCol w:w="1230"/>
        <w:gridCol w:w="887"/>
        <w:gridCol w:w="887"/>
        <w:gridCol w:w="1211"/>
      </w:tblGrid>
      <w:tr w:rsidR="00AB6831" w:rsidTr="00AB6831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07</w:t>
            </w:r>
          </w:p>
        </w:tc>
        <w:tc>
          <w:tcPr>
            <w:tcW w:w="3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СИМОВИЋ СОЊА(ДРАГАН)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.00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50.00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0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ЋУЛУМ ТЕОДОРА(ВЕЛИБО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50.00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0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ТОПАЛОВИЋ АЊА(ДРАГ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50.00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ТОДИЋ МИЛЕНА(МИЛЕНК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50.00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РЕЉИЋ СТЕФАН(ДРАГ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9.60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1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СТЕВАНОВИЋ ТАМАРА(СЛОБОД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 w:rsidP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9.37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1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СТЕВАНОВИЋ ЛУКА(ВИТОМИ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8.95</w:t>
            </w:r>
          </w:p>
        </w:tc>
      </w:tr>
      <w:tr w:rsidR="00AB6831" w:rsidTr="00AB6831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1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СТАНИЋ ЈЕЛЕНА(МЛАДЕ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AB6831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831" w:rsidRPr="00B716A4" w:rsidRDefault="00AB683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4.47</w:t>
            </w:r>
          </w:p>
        </w:tc>
      </w:tr>
    </w:tbl>
    <w:p w:rsidR="00AB6831" w:rsidRDefault="00AB6831" w:rsidP="00AB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6831" w:rsidRDefault="00AB6831" w:rsidP="00AB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6831" w:rsidRDefault="00AB6831" w:rsidP="00AB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6831" w:rsidRPr="00AB6831" w:rsidRDefault="00AB6831" w:rsidP="00AB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6831" w:rsidRDefault="00AB6831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</w:p>
    <w:p w:rsidR="00B35A2B" w:rsidRPr="00B35A2B" w:rsidRDefault="00B35A2B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lastRenderedPageBreak/>
        <w:t xml:space="preserve">КАНДИДАТИ </w:t>
      </w:r>
      <w:r w:rsidR="00970888" w:rsidRPr="00B35A2B">
        <w:rPr>
          <w:rFonts w:ascii="Verdana" w:eastAsia="Times New Roman" w:hAnsi="Verdana" w:cs="Times New Roman"/>
          <w:b/>
          <w:color w:val="000000"/>
          <w:sz w:val="18"/>
          <w:szCs w:val="18"/>
        </w:rPr>
        <w:t>СТРАН</w:t>
      </w: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И </w:t>
      </w: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ДРЖАВЉАНИ КОЈИ СУ ПОЛОЖИЛИ КВАЛИФИКАЦИОНИ ИСПИТ </w:t>
      </w:r>
    </w:p>
    <w:p w:rsidR="00970888" w:rsidRPr="00B35A2B" w:rsidRDefault="00B35A2B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И СТЕКЛИ ПРАВО УПИ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766"/>
        <w:gridCol w:w="1209"/>
        <w:gridCol w:w="965"/>
        <w:gridCol w:w="900"/>
        <w:gridCol w:w="1170"/>
      </w:tblGrid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7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7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ЏИЋ НЕЛА(ВЛАД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9.00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7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ЈАНИЋ АНАСТАСИЈА(АЛЕКСАНДА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17</w:t>
            </w:r>
          </w:p>
        </w:tc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17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7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НКОВИЋ АНИТА(НЕН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.00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7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ТЕВОВИЋ КСЕНИЈА(РАДОВ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.72</w:t>
            </w:r>
          </w:p>
        </w:tc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.72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7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ОЈКОВИЋ АНДРЕА(ДАНИЛ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11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27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A4" w:rsidRDefault="00B35A2B" w:rsidP="00B35A2B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</w:rPr>
        <w:t>КАНДИДАТИ СТРАНИ ДРЖАВЉАНИ КОЈИ СУ ПОЛОЖИЛИ КВАЛИФИКАЦИОНИ ИСПИТ</w:t>
      </w: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,</w:t>
      </w:r>
    </w:p>
    <w:p w:rsidR="00B35A2B" w:rsidRPr="00B716A4" w:rsidRDefault="00B35A2B" w:rsidP="00B35A2B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B35A2B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А ПО УКУПНОМ БРОЈУ БОДОВА НИСУ СТЕКЛИ ПРАВО </w:t>
      </w:r>
      <w:r w:rsidRPr="00B716A4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>УПИ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638"/>
        <w:gridCol w:w="1241"/>
        <w:gridCol w:w="893"/>
        <w:gridCol w:w="893"/>
        <w:gridCol w:w="1222"/>
      </w:tblGrid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6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A2B" w:rsidRPr="00970888" w:rsidRDefault="00B35A2B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ЈАДИНОВИЋ МИЛЕНА(МИЛИЋ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.25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ШКОВИЋ МИЛА(ЗОР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62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ЕЧЕВИЋ МИА(КАСИМ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2.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.15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ЕВИЋ ЛАНА(БРАН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5.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.45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ЛАНИНЦ ДАНИЈЕЛА(ЈОСИП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УКОВИЋ АНА(ДУШ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.12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РОБЊАК ИВАНА(ВАС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9.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6.57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ЂУРНИЋ СЛАЂАНА(МИОДРАГ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7.17</w:t>
            </w:r>
          </w:p>
        </w:tc>
      </w:tr>
      <w:tr w:rsidR="00B35A2B" w:rsidRPr="00970888" w:rsidTr="00B35A2B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3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ШОВИЋ ПАВЛЕ(ИВ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A2B" w:rsidRPr="00970888" w:rsidRDefault="00B35A2B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5.05</w:t>
            </w:r>
          </w:p>
        </w:tc>
      </w:tr>
    </w:tbl>
    <w:p w:rsidR="00970888" w:rsidRPr="00970888" w:rsidRDefault="00970888" w:rsidP="0097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2358F3" w:rsidRDefault="002358F3" w:rsidP="00970888">
      <w:pPr>
        <w:spacing w:after="0" w:line="240" w:lineRule="auto"/>
        <w:ind w:firstLine="30"/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</w:pPr>
      <w:r w:rsidRPr="002358F3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КАНДИДАТИ СТРАНИ ДРЖАВЉАНИ </w:t>
      </w:r>
      <w:r w:rsidR="00970888" w:rsidRPr="002358F3">
        <w:rPr>
          <w:rFonts w:ascii="Verdana" w:eastAsia="Times New Roman" w:hAnsi="Verdana" w:cs="Times New Roman"/>
          <w:b/>
          <w:color w:val="000000"/>
          <w:sz w:val="18"/>
          <w:szCs w:val="18"/>
        </w:rPr>
        <w:t>КОЈИ НИСУ ПОЛОЖИЛИ КВАЛИФИКАЦИОНИ</w:t>
      </w:r>
      <w:r w:rsidRPr="002358F3">
        <w:rPr>
          <w:rFonts w:ascii="Verdana" w:eastAsia="Times New Roman" w:hAnsi="Verdana" w:cs="Times New Roman"/>
          <w:b/>
          <w:color w:val="000000"/>
          <w:sz w:val="18"/>
          <w:szCs w:val="18"/>
          <w:lang w:val="sr-Cyrl-RS"/>
        </w:rPr>
        <w:t xml:space="preserve"> ИСПИ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623"/>
        <w:gridCol w:w="1245"/>
        <w:gridCol w:w="895"/>
        <w:gridCol w:w="895"/>
        <w:gridCol w:w="1226"/>
      </w:tblGrid>
      <w:tr w:rsidR="002358F3" w:rsidRPr="00970888" w:rsidTr="002358F3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F3" w:rsidRPr="00970888" w:rsidRDefault="002358F3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2358F3" w:rsidRPr="00970888" w:rsidRDefault="002358F3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F3" w:rsidRPr="00970888" w:rsidRDefault="002358F3" w:rsidP="00AB683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2358F3" w:rsidRPr="00970888" w:rsidTr="002358F3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ЕКОВИЋ МАРТА(БУД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6.02</w:t>
            </w:r>
          </w:p>
        </w:tc>
      </w:tr>
      <w:tr w:rsidR="002358F3" w:rsidRPr="00970888" w:rsidTr="002358F3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ИСИЋ ОЛИВЕР(МИЛОРАД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3.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9.27</w:t>
            </w:r>
          </w:p>
        </w:tc>
      </w:tr>
      <w:tr w:rsidR="002358F3" w:rsidRPr="00970888" w:rsidTr="002358F3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B716A4" w:rsidRDefault="002358F3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  <w:r w:rsidR="00B716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ЕКОВИЋ ИВАНА(РАТ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3.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F3" w:rsidRPr="00970888" w:rsidRDefault="002358F3" w:rsidP="0097088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708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3.42</w:t>
            </w:r>
          </w:p>
        </w:tc>
      </w:tr>
    </w:tbl>
    <w:p w:rsidR="00B716A4" w:rsidRDefault="00B716A4">
      <w:pPr>
        <w:rPr>
          <w:lang w:val="sr-Cyrl-RS"/>
        </w:rPr>
      </w:pPr>
    </w:p>
    <w:p w:rsidR="003D362E" w:rsidRDefault="00B716A4">
      <w:pPr>
        <w:rPr>
          <w:b/>
          <w:lang w:val="sr-Cyrl-RS"/>
        </w:rPr>
      </w:pPr>
      <w:r w:rsidRPr="00B716A4">
        <w:rPr>
          <w:b/>
          <w:lang w:val="sr-Cyrl-RS"/>
        </w:rPr>
        <w:t>КАНДИДАТИ СТРАНИ ДРЖАВЉАНИ КОЈИ НИСУ ПРИСТУПИЛИ ПОЛАГАЊУ КВАЛИФИКАЦИОНОГ ИСПИ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623"/>
        <w:gridCol w:w="1245"/>
        <w:gridCol w:w="895"/>
        <w:gridCol w:w="895"/>
        <w:gridCol w:w="1226"/>
      </w:tblGrid>
      <w:tr w:rsidR="00B716A4" w:rsidRPr="00970888" w:rsidTr="00701967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н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дитеља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Биологија</w:t>
            </w:r>
          </w:p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sr-Cyrl-RS"/>
              </w:rPr>
              <w:t>мин</w:t>
            </w:r>
            <w:r w:rsidRPr="0097088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. 13</w:t>
            </w:r>
          </w:p>
        </w:tc>
        <w:tc>
          <w:tcPr>
            <w:tcW w:w="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Хемија</w:t>
            </w:r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>мин.13</w:t>
            </w:r>
          </w:p>
        </w:tc>
        <w:tc>
          <w:tcPr>
            <w:tcW w:w="12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970888" w:rsidRDefault="00B716A4" w:rsidP="00701967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708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</w:tr>
      <w:tr w:rsidR="00B716A4" w:rsidRPr="00970888" w:rsidTr="00B716A4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БАЛЕТИЋ МАРСЕЛА-МАША(КРСТ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7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7.40</w:t>
            </w:r>
          </w:p>
        </w:tc>
      </w:tr>
      <w:tr w:rsidR="00B716A4" w:rsidRPr="00970888" w:rsidTr="00B716A4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ЂОНДОВИЋ НАЂА(ЖЕЉКО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5.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5.62</w:t>
            </w:r>
          </w:p>
        </w:tc>
      </w:tr>
      <w:tr w:rsidR="00B716A4" w:rsidRPr="00970888" w:rsidTr="00B716A4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МЕДОЈЕВИЋ МИЛОШ(ВАСИЛИЈ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40.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40.30</w:t>
            </w:r>
          </w:p>
        </w:tc>
      </w:tr>
      <w:tr w:rsidR="00B716A4" w:rsidRPr="00970888" w:rsidTr="00B716A4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БАЛЕТИЋ БАЛША(БРАНИМИР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37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37.00</w:t>
            </w:r>
          </w:p>
        </w:tc>
      </w:tr>
      <w:tr w:rsidR="00B716A4" w:rsidRPr="00970888" w:rsidTr="00B716A4">
        <w:trPr>
          <w:tblCellSpacing w:w="0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9708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КОВАЧЕВИЋ МАРИЈА(ДЕЈАН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31.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716A4" w:rsidRPr="00B716A4" w:rsidRDefault="00B716A4" w:rsidP="007019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B716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sr-Cyrl-RS"/>
              </w:rPr>
              <w:t>31.22</w:t>
            </w:r>
          </w:p>
        </w:tc>
      </w:tr>
    </w:tbl>
    <w:p w:rsidR="00B716A4" w:rsidRDefault="00B716A4" w:rsidP="00B716A4">
      <w:pPr>
        <w:rPr>
          <w:lang w:val="sr-Cyrl-RS"/>
        </w:rPr>
      </w:pPr>
    </w:p>
    <w:p w:rsidR="00492A9E" w:rsidRPr="00492A9E" w:rsidRDefault="00492A9E">
      <w:pPr>
        <w:rPr>
          <w:b/>
          <w:lang w:val="sr-Cyrl-RS"/>
        </w:rPr>
      </w:pPr>
      <w:r w:rsidRPr="00492A9E">
        <w:rPr>
          <w:b/>
          <w:lang w:val="sr-Cyrl-RS"/>
        </w:rPr>
        <w:t>ФОЧА,0</w:t>
      </w:r>
      <w:r w:rsidR="00BB1A77">
        <w:rPr>
          <w:b/>
          <w:lang w:val="sr-Cyrl-RS"/>
        </w:rPr>
        <w:t>8</w:t>
      </w:r>
      <w:bookmarkStart w:id="0" w:name="_GoBack"/>
      <w:bookmarkEnd w:id="0"/>
      <w:r w:rsidRPr="00492A9E">
        <w:rPr>
          <w:b/>
          <w:lang w:val="sr-Cyrl-RS"/>
        </w:rPr>
        <w:t>.07.2020.ГОДИНЕ                                                              ПРЕДСЈЕДНИК КОМИСИЈЕ</w:t>
      </w:r>
    </w:p>
    <w:p w:rsidR="00492A9E" w:rsidRPr="00492A9E" w:rsidRDefault="00492A9E">
      <w:pPr>
        <w:rPr>
          <w:b/>
          <w:lang w:val="sr-Cyrl-RS"/>
        </w:rPr>
      </w:pPr>
      <w:r w:rsidRPr="00492A9E">
        <w:rPr>
          <w:b/>
          <w:lang w:val="sr-Cyrl-RS"/>
        </w:rPr>
        <w:t xml:space="preserve">                                                                                                            ДОЦ.ДР ИРЕНА МЛАДЕНОВИЋ</w:t>
      </w:r>
      <w:r w:rsidR="00F87234">
        <w:rPr>
          <w:b/>
          <w:lang w:val="sr-Cyrl-RS"/>
        </w:rPr>
        <w:t>,с.р.</w:t>
      </w:r>
    </w:p>
    <w:p w:rsidR="00492A9E" w:rsidRDefault="00492A9E">
      <w:pPr>
        <w:rPr>
          <w:lang w:val="sr-Cyrl-RS"/>
        </w:rPr>
      </w:pPr>
    </w:p>
    <w:p w:rsidR="00492A9E" w:rsidRPr="00492A9E" w:rsidRDefault="00492A9E">
      <w:pPr>
        <w:rPr>
          <w:lang w:val="sr-Cyrl-RS"/>
        </w:rPr>
      </w:pPr>
    </w:p>
    <w:sectPr w:rsidR="00492A9E" w:rsidRPr="00492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10"/>
    <w:rsid w:val="002358F3"/>
    <w:rsid w:val="003D362E"/>
    <w:rsid w:val="003D5FDF"/>
    <w:rsid w:val="00492A10"/>
    <w:rsid w:val="00492A9E"/>
    <w:rsid w:val="00615E09"/>
    <w:rsid w:val="007C658C"/>
    <w:rsid w:val="008654AB"/>
    <w:rsid w:val="00970888"/>
    <w:rsid w:val="00AB6831"/>
    <w:rsid w:val="00B35A2B"/>
    <w:rsid w:val="00B716A4"/>
    <w:rsid w:val="00BB1A77"/>
    <w:rsid w:val="00C2663F"/>
    <w:rsid w:val="00DF7C37"/>
    <w:rsid w:val="00F8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0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34C-33AF-416F-9FD1-7B3B686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Studentska</cp:lastModifiedBy>
  <cp:revision>5</cp:revision>
  <cp:lastPrinted>2020-07-06T11:19:00Z</cp:lastPrinted>
  <dcterms:created xsi:type="dcterms:W3CDTF">2020-07-06T11:19:00Z</dcterms:created>
  <dcterms:modified xsi:type="dcterms:W3CDTF">2020-07-08T06:55:00Z</dcterms:modified>
</cp:coreProperties>
</file>